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15A4" w14:textId="77777777" w:rsidR="00A65A80" w:rsidRDefault="00C46920" w:rsidP="00361C6C">
      <w:pPr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 w:rsidRPr="00361C6C">
        <w:rPr>
          <w:rFonts w:asciiTheme="minorHAnsi" w:hAnsiTheme="minorHAnsi"/>
          <w:b/>
          <w:sz w:val="28"/>
        </w:rPr>
        <w:t>INFORMAC</w:t>
      </w:r>
      <w:r w:rsidR="00A65A80">
        <w:rPr>
          <w:rFonts w:asciiTheme="minorHAnsi" w:hAnsiTheme="minorHAnsi"/>
          <w:b/>
          <w:sz w:val="28"/>
        </w:rPr>
        <w:t>JA</w:t>
      </w:r>
      <w:r w:rsidRPr="00361C6C">
        <w:rPr>
          <w:rFonts w:asciiTheme="minorHAnsi" w:hAnsiTheme="minorHAnsi"/>
          <w:b/>
          <w:sz w:val="28"/>
        </w:rPr>
        <w:t xml:space="preserve"> </w:t>
      </w:r>
    </w:p>
    <w:p w14:paraId="41CB31B5" w14:textId="77777777" w:rsidR="00C46920" w:rsidRPr="00361C6C" w:rsidRDefault="00A65A80" w:rsidP="00361C6C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O</w:t>
      </w:r>
      <w:r w:rsidR="00C46920" w:rsidRPr="00361C6C">
        <w:rPr>
          <w:rFonts w:asciiTheme="minorHAnsi" w:hAnsiTheme="minorHAnsi"/>
          <w:b/>
          <w:sz w:val="28"/>
        </w:rPr>
        <w:t xml:space="preserve"> POTENCJALN</w:t>
      </w:r>
      <w:r>
        <w:rPr>
          <w:rFonts w:asciiTheme="minorHAnsi" w:hAnsiTheme="minorHAnsi"/>
          <w:b/>
          <w:sz w:val="28"/>
        </w:rPr>
        <w:t>YM</w:t>
      </w:r>
      <w:r w:rsidR="00C46920" w:rsidRPr="00361C6C">
        <w:rPr>
          <w:rFonts w:asciiTheme="minorHAnsi" w:hAnsiTheme="minorHAnsi"/>
          <w:b/>
          <w:sz w:val="28"/>
        </w:rPr>
        <w:t xml:space="preserve"> CZŁONK</w:t>
      </w:r>
      <w:r>
        <w:rPr>
          <w:rFonts w:asciiTheme="minorHAnsi" w:hAnsiTheme="minorHAnsi"/>
          <w:b/>
          <w:sz w:val="28"/>
        </w:rPr>
        <w:t>U</w:t>
      </w:r>
    </w:p>
    <w:p w14:paraId="2B3ED3C8" w14:textId="0A31A625" w:rsidR="00C46920" w:rsidRPr="00361C6C" w:rsidRDefault="00C46920" w:rsidP="00361C6C">
      <w:pPr>
        <w:jc w:val="center"/>
        <w:rPr>
          <w:rFonts w:asciiTheme="minorHAnsi" w:hAnsiTheme="minorHAnsi"/>
          <w:b/>
          <w:sz w:val="28"/>
        </w:rPr>
      </w:pPr>
      <w:r w:rsidRPr="00361C6C">
        <w:rPr>
          <w:rFonts w:asciiTheme="minorHAnsi" w:hAnsiTheme="minorHAnsi"/>
          <w:b/>
          <w:sz w:val="28"/>
        </w:rPr>
        <w:t>WARSZAWSKIEJ ORGANIZCJI TURYSTYCZNEJ</w:t>
      </w:r>
      <w:r w:rsidR="00967A9C">
        <w:rPr>
          <w:rStyle w:val="Odwoanieprzypisudolnego"/>
          <w:rFonts w:asciiTheme="minorHAnsi" w:hAnsiTheme="minorHAnsi"/>
          <w:b/>
          <w:sz w:val="28"/>
        </w:rPr>
        <w:footnoteReference w:id="1"/>
      </w:r>
    </w:p>
    <w:p w14:paraId="244F7022" w14:textId="77777777" w:rsidR="00C46920" w:rsidRPr="00361C6C" w:rsidRDefault="00C46920" w:rsidP="007C30CF">
      <w:pPr>
        <w:rPr>
          <w:rFonts w:asciiTheme="minorHAnsi" w:hAnsiTheme="minorHAnsi"/>
        </w:rPr>
      </w:pPr>
    </w:p>
    <w:p w14:paraId="168D7EFA" w14:textId="77777777" w:rsidR="00C46920" w:rsidRPr="00361C6C" w:rsidRDefault="00C46920" w:rsidP="007C30CF">
      <w:pPr>
        <w:rPr>
          <w:rFonts w:asciiTheme="minorHAnsi" w:hAnsiTheme="minorHAnsi"/>
        </w:rPr>
      </w:pPr>
    </w:p>
    <w:p w14:paraId="4D4D0041" w14:textId="77777777" w:rsidR="007C30CF" w:rsidRPr="00361C6C" w:rsidRDefault="00A07E08" w:rsidP="00361C6C">
      <w:pPr>
        <w:jc w:val="center"/>
        <w:rPr>
          <w:rFonts w:asciiTheme="minorHAnsi" w:hAnsiTheme="minorHAnsi"/>
        </w:rPr>
      </w:pPr>
      <w:r w:rsidRPr="00361C6C">
        <w:rPr>
          <w:rFonts w:asciiTheme="minorHAnsi" w:hAnsiTheme="minorHAnsi"/>
        </w:rPr>
        <w:t xml:space="preserve">PODSTAWOWA </w:t>
      </w:r>
      <w:r w:rsidR="007C30CF" w:rsidRPr="00361C6C">
        <w:rPr>
          <w:rFonts w:asciiTheme="minorHAnsi" w:hAnsiTheme="minorHAnsi"/>
        </w:rPr>
        <w:t xml:space="preserve">INFORMACJA O </w:t>
      </w:r>
      <w:r w:rsidRPr="00361C6C">
        <w:rPr>
          <w:rFonts w:asciiTheme="minorHAnsi" w:hAnsiTheme="minorHAnsi"/>
        </w:rPr>
        <w:t>PODMIOCIE</w:t>
      </w:r>
    </w:p>
    <w:p w14:paraId="1E0FA9BD" w14:textId="77777777" w:rsidR="00E22950" w:rsidRPr="00361C6C" w:rsidRDefault="00E22950" w:rsidP="007C30CF">
      <w:pPr>
        <w:rPr>
          <w:rFonts w:asciiTheme="minorHAnsi" w:hAnsiTheme="minorHAnsi"/>
        </w:rPr>
      </w:pPr>
    </w:p>
    <w:p w14:paraId="59EF6F41" w14:textId="77777777" w:rsidR="00E22950" w:rsidRPr="00361C6C" w:rsidRDefault="00520CF0" w:rsidP="007C30CF">
      <w:pPr>
        <w:rPr>
          <w:rFonts w:asciiTheme="minorHAnsi" w:hAnsiTheme="minorHAnsi"/>
        </w:rPr>
      </w:pPr>
      <w:r w:rsidRPr="00361C6C">
        <w:rPr>
          <w:rFonts w:asciiTheme="minorHAnsi" w:hAnsiTheme="minorHAnsi"/>
        </w:rPr>
        <w:t>Nazwa podmiotu: …………………………………………………………………………………………………………………..</w:t>
      </w:r>
    </w:p>
    <w:p w14:paraId="518C0846" w14:textId="77777777" w:rsidR="009F38B6" w:rsidRPr="00361C6C" w:rsidRDefault="009F38B6" w:rsidP="007C30CF">
      <w:pPr>
        <w:rPr>
          <w:rFonts w:asciiTheme="minorHAnsi" w:hAnsiTheme="minorHAnsi"/>
        </w:rPr>
      </w:pPr>
      <w:r w:rsidRPr="00361C6C">
        <w:rPr>
          <w:rFonts w:asciiTheme="minorHAnsi" w:hAnsiTheme="minorHAnsi"/>
        </w:rPr>
        <w:t>Adres rejestrowy: …………………………………………………………………………………………………………………..</w:t>
      </w:r>
    </w:p>
    <w:p w14:paraId="04264258" w14:textId="66D6810D" w:rsidR="00C66A49" w:rsidRDefault="00E62D58" w:rsidP="007C30CF">
      <w:pPr>
        <w:rPr>
          <w:rFonts w:asciiTheme="minorHAnsi" w:hAnsiTheme="minorHAnsi"/>
        </w:rPr>
      </w:pPr>
      <w:r w:rsidRPr="00E62D58">
        <w:rPr>
          <w:rFonts w:asciiTheme="minorHAnsi" w:hAnsiTheme="minorHAnsi"/>
          <w:b/>
        </w:rPr>
        <w:t>Załącznik:</w:t>
      </w:r>
      <w:r>
        <w:rPr>
          <w:rFonts w:asciiTheme="minorHAnsi" w:hAnsiTheme="minorHAnsi"/>
        </w:rPr>
        <w:t xml:space="preserve"> KRS lub wpis do ewidencji gospodarczej</w:t>
      </w:r>
    </w:p>
    <w:p w14:paraId="4ACBE670" w14:textId="77777777" w:rsidR="00E62D58" w:rsidRPr="00361C6C" w:rsidRDefault="00E62D58" w:rsidP="007C30CF">
      <w:pPr>
        <w:rPr>
          <w:rFonts w:asciiTheme="minorHAnsi" w:hAnsiTheme="minorHAnsi"/>
        </w:rPr>
      </w:pPr>
    </w:p>
    <w:p w14:paraId="0B542092" w14:textId="77777777" w:rsidR="00520CF0" w:rsidRPr="00361C6C" w:rsidRDefault="00520CF0" w:rsidP="007C30CF">
      <w:pPr>
        <w:rPr>
          <w:rFonts w:asciiTheme="minorHAnsi" w:hAnsiTheme="minorHAnsi"/>
        </w:rPr>
      </w:pPr>
      <w:r w:rsidRPr="00361C6C">
        <w:rPr>
          <w:rFonts w:asciiTheme="minorHAnsi" w:hAnsiTheme="minorHAnsi"/>
        </w:rPr>
        <w:t>Rodzaj prowadzonej działalności:</w:t>
      </w:r>
    </w:p>
    <w:p w14:paraId="35723843" w14:textId="77777777" w:rsidR="00291D5C" w:rsidRPr="00361C6C" w:rsidRDefault="00210E24" w:rsidP="00210E24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 xml:space="preserve">Sieć hotelowa </w:t>
      </w:r>
      <w:r w:rsidR="008A199A" w:rsidRPr="00361C6C">
        <w:rPr>
          <w:rFonts w:asciiTheme="minorHAnsi" w:hAnsiTheme="minorHAnsi"/>
          <w:sz w:val="22"/>
          <w:szCs w:val="22"/>
        </w:rPr>
        <w:t>/ motelowa</w:t>
      </w:r>
    </w:p>
    <w:p w14:paraId="79E53728" w14:textId="77777777" w:rsidR="00555C8D" w:rsidRPr="00361C6C" w:rsidRDefault="008A199A" w:rsidP="00361C6C">
      <w:pPr>
        <w:pStyle w:val="Akapitzlist"/>
        <w:numPr>
          <w:ilvl w:val="1"/>
          <w:numId w:val="6"/>
        </w:numPr>
        <w:rPr>
          <w:rFonts w:asciiTheme="minorHAnsi" w:hAnsiTheme="minorHAnsi"/>
        </w:rPr>
      </w:pPr>
      <w:r w:rsidRPr="00361C6C">
        <w:rPr>
          <w:rFonts w:asciiTheme="minorHAnsi" w:hAnsiTheme="minorHAnsi"/>
          <w:sz w:val="22"/>
          <w:szCs w:val="22"/>
        </w:rPr>
        <w:t>Liczba pokoi w ramach sieci: …</w:t>
      </w:r>
    </w:p>
    <w:p w14:paraId="6981EB0C" w14:textId="77777777" w:rsidR="00520CF0" w:rsidRPr="00361C6C" w:rsidRDefault="00FF2E0D" w:rsidP="00FF2E0D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>Hotel</w:t>
      </w:r>
      <w:r w:rsidR="00174C6E" w:rsidRPr="00361C6C">
        <w:rPr>
          <w:rFonts w:asciiTheme="minorHAnsi" w:hAnsiTheme="minorHAnsi"/>
          <w:sz w:val="22"/>
          <w:szCs w:val="22"/>
        </w:rPr>
        <w:tab/>
      </w:r>
      <w:r w:rsidR="00174C6E" w:rsidRPr="00361C6C">
        <w:rPr>
          <w:rFonts w:asciiTheme="minorHAnsi" w:hAnsiTheme="minorHAnsi"/>
          <w:sz w:val="22"/>
          <w:szCs w:val="22"/>
        </w:rPr>
        <w:tab/>
      </w:r>
      <w:r w:rsidR="00174C6E" w:rsidRPr="00361C6C">
        <w:rPr>
          <w:rFonts w:asciiTheme="minorHAnsi" w:hAnsiTheme="minorHAnsi"/>
          <w:sz w:val="22"/>
          <w:szCs w:val="22"/>
        </w:rPr>
        <w:sym w:font="Symbol" w:char="F092"/>
      </w:r>
      <w:r w:rsidR="00174C6E" w:rsidRPr="00361C6C">
        <w:rPr>
          <w:rFonts w:asciiTheme="minorHAnsi" w:hAnsiTheme="minorHAnsi"/>
          <w:sz w:val="22"/>
          <w:szCs w:val="22"/>
        </w:rPr>
        <w:t xml:space="preserve"> Motel</w:t>
      </w:r>
    </w:p>
    <w:p w14:paraId="38230C64" w14:textId="77777777" w:rsidR="00FF2E0D" w:rsidRPr="00361C6C" w:rsidRDefault="00FF2E0D" w:rsidP="00FF2E0D">
      <w:pPr>
        <w:pStyle w:val="Akapitzlis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>Liczba pokoi:</w:t>
      </w:r>
      <w:r w:rsidR="008A199A" w:rsidRPr="00361C6C">
        <w:rPr>
          <w:rFonts w:asciiTheme="minorHAnsi" w:hAnsiTheme="minorHAnsi"/>
          <w:sz w:val="22"/>
          <w:szCs w:val="22"/>
        </w:rPr>
        <w:t xml:space="preserve"> …</w:t>
      </w:r>
    </w:p>
    <w:p w14:paraId="339F3AC9" w14:textId="77777777" w:rsidR="00FF2E0D" w:rsidRPr="00361C6C" w:rsidRDefault="004B6333" w:rsidP="00361C6C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61C6C">
        <w:rPr>
          <w:rFonts w:asciiTheme="minorHAnsi" w:hAnsiTheme="minorHAnsi"/>
          <w:sz w:val="22"/>
          <w:szCs w:val="22"/>
        </w:rPr>
        <w:t xml:space="preserve">Oficjalna kategoryzacja: </w:t>
      </w:r>
      <w:r w:rsidR="008A199A" w:rsidRPr="00361C6C">
        <w:rPr>
          <w:rFonts w:asciiTheme="minorHAnsi" w:hAnsiTheme="minorHAnsi"/>
          <w:sz w:val="22"/>
          <w:szCs w:val="22"/>
        </w:rPr>
        <w:t>…</w:t>
      </w:r>
    </w:p>
    <w:p w14:paraId="7E9EFE6B" w14:textId="77777777" w:rsidR="001F7F21" w:rsidRPr="00361C6C" w:rsidRDefault="001F7F21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 xml:space="preserve">Hostel lub inny </w:t>
      </w:r>
      <w:r w:rsidR="000B1B7A" w:rsidRPr="00361C6C">
        <w:rPr>
          <w:rFonts w:asciiTheme="minorHAnsi" w:hAnsiTheme="minorHAnsi"/>
          <w:sz w:val="22"/>
          <w:szCs w:val="22"/>
        </w:rPr>
        <w:t xml:space="preserve">niekategoryzowany </w:t>
      </w:r>
      <w:r w:rsidRPr="00361C6C">
        <w:rPr>
          <w:rFonts w:asciiTheme="minorHAnsi" w:hAnsiTheme="minorHAnsi"/>
          <w:sz w:val="22"/>
          <w:szCs w:val="22"/>
        </w:rPr>
        <w:t xml:space="preserve">obiekt </w:t>
      </w:r>
      <w:r w:rsidR="000B1B7A" w:rsidRPr="00361C6C">
        <w:rPr>
          <w:rFonts w:asciiTheme="minorHAnsi" w:hAnsiTheme="minorHAnsi"/>
          <w:sz w:val="22"/>
          <w:szCs w:val="22"/>
        </w:rPr>
        <w:t>noclegowy</w:t>
      </w:r>
    </w:p>
    <w:p w14:paraId="34934110" w14:textId="77777777" w:rsidR="00E22950" w:rsidRPr="00361C6C" w:rsidRDefault="00201398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 xml:space="preserve">Centrum konferencyjno-wystawiennicze / obiekt </w:t>
      </w:r>
      <w:proofErr w:type="spellStart"/>
      <w:r w:rsidR="00EE42FA" w:rsidRPr="00361C6C">
        <w:rPr>
          <w:rFonts w:asciiTheme="minorHAnsi" w:hAnsiTheme="minorHAnsi"/>
          <w:sz w:val="22"/>
          <w:szCs w:val="22"/>
        </w:rPr>
        <w:t>eventowy</w:t>
      </w:r>
      <w:proofErr w:type="spellEnd"/>
      <w:r w:rsidR="00EE42FA" w:rsidRPr="00361C6C">
        <w:rPr>
          <w:rFonts w:asciiTheme="minorHAnsi" w:hAnsiTheme="minorHAnsi"/>
          <w:sz w:val="22"/>
          <w:szCs w:val="22"/>
        </w:rPr>
        <w:t xml:space="preserve"> (bez zakwa</w:t>
      </w:r>
      <w:r w:rsidR="000B1B7A" w:rsidRPr="00361C6C">
        <w:rPr>
          <w:rFonts w:asciiTheme="minorHAnsi" w:hAnsiTheme="minorHAnsi"/>
          <w:sz w:val="22"/>
          <w:szCs w:val="22"/>
        </w:rPr>
        <w:t>t</w:t>
      </w:r>
      <w:r w:rsidR="00EE42FA" w:rsidRPr="00361C6C">
        <w:rPr>
          <w:rFonts w:asciiTheme="minorHAnsi" w:hAnsiTheme="minorHAnsi"/>
          <w:sz w:val="22"/>
          <w:szCs w:val="22"/>
        </w:rPr>
        <w:t>erowania)</w:t>
      </w:r>
    </w:p>
    <w:p w14:paraId="1033D5C3" w14:textId="77777777" w:rsidR="00EE42FA" w:rsidRPr="00361C6C" w:rsidRDefault="00FA7658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>Instytucja kultury,</w:t>
      </w:r>
      <w:r w:rsidR="000D5A83" w:rsidRPr="00361C6C">
        <w:rPr>
          <w:rFonts w:asciiTheme="minorHAnsi" w:hAnsiTheme="minorHAnsi"/>
          <w:sz w:val="22"/>
          <w:szCs w:val="22"/>
        </w:rPr>
        <w:t xml:space="preserve"> sztuki,</w:t>
      </w:r>
      <w:r w:rsidRPr="00361C6C">
        <w:rPr>
          <w:rFonts w:asciiTheme="minorHAnsi" w:hAnsiTheme="minorHAnsi"/>
          <w:sz w:val="22"/>
          <w:szCs w:val="22"/>
        </w:rPr>
        <w:t xml:space="preserve"> muz</w:t>
      </w:r>
      <w:r w:rsidR="000B1B7A" w:rsidRPr="00361C6C">
        <w:rPr>
          <w:rFonts w:asciiTheme="minorHAnsi" w:hAnsiTheme="minorHAnsi"/>
          <w:sz w:val="22"/>
          <w:szCs w:val="22"/>
        </w:rPr>
        <w:t>eum</w:t>
      </w:r>
    </w:p>
    <w:p w14:paraId="2F9C503D" w14:textId="77777777" w:rsidR="000D5A83" w:rsidRPr="00361C6C" w:rsidRDefault="002221E3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>Obiekt gastronomiczny</w:t>
      </w:r>
    </w:p>
    <w:p w14:paraId="1ABF090E" w14:textId="77777777" w:rsidR="007C667B" w:rsidRPr="00361C6C" w:rsidRDefault="007C667B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>Galeria handlowa</w:t>
      </w:r>
    </w:p>
    <w:p w14:paraId="2DCB3035" w14:textId="77777777" w:rsidR="002221E3" w:rsidRPr="00361C6C" w:rsidRDefault="008F35E2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>Tour operator</w:t>
      </w:r>
    </w:p>
    <w:p w14:paraId="67053E17" w14:textId="77777777" w:rsidR="008F35E2" w:rsidRPr="00361C6C" w:rsidRDefault="00D57D45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 xml:space="preserve">Professional </w:t>
      </w:r>
      <w:proofErr w:type="spellStart"/>
      <w:r w:rsidRPr="00361C6C">
        <w:rPr>
          <w:rFonts w:asciiTheme="minorHAnsi" w:hAnsiTheme="minorHAnsi"/>
          <w:sz w:val="22"/>
          <w:szCs w:val="22"/>
        </w:rPr>
        <w:t>Congress</w:t>
      </w:r>
      <w:proofErr w:type="spellEnd"/>
      <w:r w:rsidRPr="00361C6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61C6C">
        <w:rPr>
          <w:rFonts w:asciiTheme="minorHAnsi" w:hAnsiTheme="minorHAnsi"/>
          <w:sz w:val="22"/>
          <w:szCs w:val="22"/>
        </w:rPr>
        <w:t>Organizer</w:t>
      </w:r>
      <w:proofErr w:type="spellEnd"/>
      <w:r w:rsidRPr="00361C6C">
        <w:rPr>
          <w:rFonts w:asciiTheme="minorHAnsi" w:hAnsiTheme="minorHAnsi"/>
          <w:sz w:val="22"/>
          <w:szCs w:val="22"/>
        </w:rPr>
        <w:t xml:space="preserve"> (PCO)</w:t>
      </w:r>
    </w:p>
    <w:p w14:paraId="4F2BD438" w14:textId="77777777" w:rsidR="00D57D45" w:rsidRPr="00361C6C" w:rsidRDefault="00D57D45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proofErr w:type="spellStart"/>
      <w:r w:rsidRPr="00361C6C">
        <w:rPr>
          <w:rFonts w:asciiTheme="minorHAnsi" w:hAnsiTheme="minorHAnsi"/>
          <w:sz w:val="22"/>
          <w:szCs w:val="22"/>
        </w:rPr>
        <w:t>Destination</w:t>
      </w:r>
      <w:proofErr w:type="spellEnd"/>
      <w:r w:rsidRPr="00361C6C">
        <w:rPr>
          <w:rFonts w:asciiTheme="minorHAnsi" w:hAnsiTheme="minorHAnsi"/>
          <w:sz w:val="22"/>
          <w:szCs w:val="22"/>
        </w:rPr>
        <w:t xml:space="preserve"> Management Company (DMC)</w:t>
      </w:r>
    </w:p>
    <w:p w14:paraId="5F793658" w14:textId="77777777" w:rsidR="00D57D45" w:rsidRPr="00361C6C" w:rsidRDefault="00830553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>Organizator komercyjnych atrakcji turystycznych</w:t>
      </w:r>
    </w:p>
    <w:p w14:paraId="4826AB2E" w14:textId="77777777" w:rsidR="00830553" w:rsidRPr="00361C6C" w:rsidRDefault="00830553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>Firma transportowa</w:t>
      </w:r>
    </w:p>
    <w:p w14:paraId="0E81DC0E" w14:textId="77777777" w:rsidR="00830553" w:rsidRPr="00361C6C" w:rsidRDefault="00830553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>Firma cateringowa</w:t>
      </w:r>
    </w:p>
    <w:p w14:paraId="26E3BE7C" w14:textId="77777777" w:rsidR="00830553" w:rsidRPr="00361C6C" w:rsidRDefault="000B20BD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>Firma świadcząca inne profesjonalne usługi z branży turystycznej i MICE</w:t>
      </w:r>
    </w:p>
    <w:p w14:paraId="0A0F53C5" w14:textId="77777777" w:rsidR="000B20BD" w:rsidRPr="00361C6C" w:rsidRDefault="007C667B" w:rsidP="00201398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61C6C">
        <w:rPr>
          <w:rFonts w:asciiTheme="minorHAnsi" w:hAnsiTheme="minorHAnsi"/>
          <w:sz w:val="22"/>
          <w:szCs w:val="22"/>
        </w:rPr>
        <w:t>Linia lotnicza</w:t>
      </w:r>
    </w:p>
    <w:p w14:paraId="090D734D" w14:textId="3FC1316A" w:rsidR="007C667B" w:rsidRPr="00381A39" w:rsidRDefault="007C667B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361C6C">
        <w:rPr>
          <w:rFonts w:asciiTheme="minorHAnsi" w:hAnsiTheme="minorHAnsi"/>
          <w:sz w:val="22"/>
          <w:szCs w:val="22"/>
        </w:rPr>
        <w:t>Lotnisko</w:t>
      </w:r>
    </w:p>
    <w:p w14:paraId="640D166E" w14:textId="77777777" w:rsidR="00D5759F" w:rsidRPr="00361C6C" w:rsidRDefault="00D5759F" w:rsidP="00361C6C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Inne (wymienić jakie) ……..</w:t>
      </w:r>
    </w:p>
    <w:p w14:paraId="65226269" w14:textId="77777777" w:rsidR="00E22950" w:rsidRPr="00361C6C" w:rsidRDefault="00E22950" w:rsidP="007C30CF">
      <w:pPr>
        <w:rPr>
          <w:rFonts w:asciiTheme="minorHAnsi" w:hAnsiTheme="minorHAnsi"/>
        </w:rPr>
      </w:pPr>
    </w:p>
    <w:p w14:paraId="732637EC" w14:textId="77777777" w:rsidR="00A07E08" w:rsidRPr="00361C6C" w:rsidRDefault="00A07E08" w:rsidP="007C30CF">
      <w:pPr>
        <w:rPr>
          <w:rFonts w:asciiTheme="minorHAnsi" w:hAnsiTheme="minorHAnsi"/>
        </w:rPr>
      </w:pPr>
    </w:p>
    <w:p w14:paraId="1C3C5A83" w14:textId="77777777" w:rsidR="00A07E08" w:rsidRPr="00361C6C" w:rsidRDefault="00A07E08" w:rsidP="00361C6C">
      <w:pPr>
        <w:jc w:val="center"/>
        <w:rPr>
          <w:rFonts w:asciiTheme="minorHAnsi" w:hAnsiTheme="minorHAnsi"/>
          <w:b/>
        </w:rPr>
      </w:pPr>
      <w:r w:rsidRPr="00361C6C">
        <w:rPr>
          <w:rFonts w:asciiTheme="minorHAnsi" w:hAnsiTheme="minorHAnsi"/>
          <w:b/>
        </w:rPr>
        <w:t>INFORMACJE O WPŁYWIE PODMIOTU NA WARSZAWSKĄ GOSPODARKĘ TURYSTYCZNĄ I KONFERENCYJNĄ</w:t>
      </w:r>
    </w:p>
    <w:p w14:paraId="52691E25" w14:textId="77777777" w:rsidR="007C30CF" w:rsidRPr="00361C6C" w:rsidRDefault="007C30CF" w:rsidP="007C30CF">
      <w:pPr>
        <w:jc w:val="center"/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3130"/>
        <w:gridCol w:w="2896"/>
      </w:tblGrid>
      <w:tr w:rsidR="007C30CF" w:rsidRPr="00D4116D" w14:paraId="260E083B" w14:textId="77777777" w:rsidTr="00361C6C"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64104" w14:textId="77777777" w:rsidR="007C30CF" w:rsidRPr="00361C6C" w:rsidRDefault="007C30CF" w:rsidP="00361C6C">
            <w:pPr>
              <w:jc w:val="center"/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Kryteri</w:t>
            </w:r>
            <w:r w:rsidR="00BE183D" w:rsidRPr="00361C6C">
              <w:rPr>
                <w:rFonts w:asciiTheme="minorHAnsi" w:hAnsiTheme="minorHAnsi"/>
              </w:rPr>
              <w:t>a</w:t>
            </w:r>
            <w:r w:rsidRPr="00361C6C">
              <w:rPr>
                <w:rFonts w:asciiTheme="minorHAnsi" w:hAnsiTheme="minorHAnsi"/>
              </w:rPr>
              <w:t xml:space="preserve"> oceny wsparcia </w:t>
            </w:r>
            <w:r w:rsidR="00BE183D" w:rsidRPr="00361C6C">
              <w:rPr>
                <w:rFonts w:asciiTheme="minorHAnsi" w:hAnsiTheme="minorHAnsi"/>
              </w:rPr>
              <w:t xml:space="preserve">potencjalnego członka WOT dla </w:t>
            </w:r>
            <w:r w:rsidRPr="00361C6C">
              <w:rPr>
                <w:rFonts w:asciiTheme="minorHAnsi" w:hAnsiTheme="minorHAnsi"/>
              </w:rPr>
              <w:t xml:space="preserve">rozwoju rynku turystycznego </w:t>
            </w:r>
            <w:r w:rsidR="001069FA" w:rsidRPr="00361C6C">
              <w:rPr>
                <w:rFonts w:asciiTheme="minorHAnsi" w:hAnsiTheme="minorHAnsi"/>
              </w:rPr>
              <w:t xml:space="preserve">i MICE </w:t>
            </w:r>
            <w:r w:rsidRPr="00361C6C">
              <w:rPr>
                <w:rFonts w:asciiTheme="minorHAnsi" w:hAnsiTheme="minorHAnsi"/>
              </w:rPr>
              <w:t>w Warszawie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0C8B" w14:textId="77777777" w:rsidR="007C30CF" w:rsidRPr="00361C6C" w:rsidRDefault="007C30CF" w:rsidP="005F1A37">
            <w:pPr>
              <w:jc w:val="center"/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Wskaźnik/liczba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32563" w14:textId="77777777" w:rsidR="007C30CF" w:rsidRPr="00361C6C" w:rsidRDefault="000A48E6">
            <w:pPr>
              <w:jc w:val="center"/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U</w:t>
            </w:r>
            <w:r w:rsidR="007C30CF" w:rsidRPr="00361C6C">
              <w:rPr>
                <w:rFonts w:asciiTheme="minorHAnsi" w:hAnsiTheme="minorHAnsi"/>
              </w:rPr>
              <w:t>wagi</w:t>
            </w:r>
          </w:p>
        </w:tc>
      </w:tr>
      <w:tr w:rsidR="007C30CF" w:rsidRPr="00D4116D" w14:paraId="4F85E267" w14:textId="77777777" w:rsidTr="0098511E">
        <w:tc>
          <w:tcPr>
            <w:tcW w:w="3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7AEE" w14:textId="77777777" w:rsidR="007C30CF" w:rsidRPr="00361C6C" w:rsidRDefault="0075453C" w:rsidP="000429F2">
            <w:pPr>
              <w:numPr>
                <w:ilvl w:val="0"/>
                <w:numId w:val="1"/>
              </w:numPr>
              <w:rPr>
                <w:rFonts w:asciiTheme="minorHAnsi" w:eastAsia="Times New Roman" w:hAnsiTheme="minorHAnsi"/>
              </w:rPr>
            </w:pPr>
            <w:r w:rsidRPr="00361C6C">
              <w:rPr>
                <w:rFonts w:asciiTheme="minorHAnsi" w:eastAsia="Times New Roman" w:hAnsiTheme="minorHAnsi"/>
              </w:rPr>
              <w:t>Przyjazdowa t</w:t>
            </w:r>
            <w:r w:rsidR="007C30CF" w:rsidRPr="00361C6C">
              <w:rPr>
                <w:rFonts w:asciiTheme="minorHAnsi" w:eastAsia="Times New Roman" w:hAnsiTheme="minorHAnsi"/>
              </w:rPr>
              <w:t>urystyka</w:t>
            </w:r>
            <w:r w:rsidR="002D7850" w:rsidRPr="00361C6C">
              <w:rPr>
                <w:rFonts w:asciiTheme="minorHAnsi" w:eastAsia="Times New Roman" w:hAnsiTheme="minorHAnsi"/>
              </w:rPr>
              <w:t xml:space="preserve"> </w:t>
            </w:r>
            <w:r w:rsidR="007C30CF" w:rsidRPr="00361C6C">
              <w:rPr>
                <w:rFonts w:asciiTheme="minorHAnsi" w:eastAsia="Times New Roman" w:hAnsiTheme="minorHAnsi"/>
              </w:rPr>
              <w:t>(w tym przemysł spotkań) stanowi szacunkowy udział w obrotach (w %):</w:t>
            </w:r>
          </w:p>
          <w:p w14:paraId="5A9EB87A" w14:textId="77777777" w:rsidR="007C30CF" w:rsidRPr="00361C6C" w:rsidRDefault="007C30CF">
            <w:pPr>
              <w:rPr>
                <w:rFonts w:asciiTheme="minorHAnsi" w:hAnsiTheme="minorHAnsi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D1E" w14:textId="77777777" w:rsidR="007C30CF" w:rsidRPr="00361C6C" w:rsidRDefault="007C30C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07D9" w14:textId="77777777" w:rsidR="007C30CF" w:rsidRPr="00361C6C" w:rsidRDefault="007C30C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3170A" w:rsidRPr="00D4116D" w14:paraId="163AAD54" w14:textId="77777777" w:rsidTr="0098511E">
        <w:tc>
          <w:tcPr>
            <w:tcW w:w="3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69B3" w14:textId="77777777" w:rsidR="0073170A" w:rsidRPr="00361C6C" w:rsidRDefault="0073170A" w:rsidP="000429F2">
            <w:pPr>
              <w:numPr>
                <w:ilvl w:val="0"/>
                <w:numId w:val="1"/>
              </w:numPr>
              <w:rPr>
                <w:rFonts w:asciiTheme="minorHAnsi" w:eastAsia="Times New Roman" w:hAnsiTheme="minorHAnsi"/>
              </w:rPr>
            </w:pPr>
            <w:r w:rsidRPr="00361C6C">
              <w:rPr>
                <w:rFonts w:asciiTheme="minorHAnsi" w:eastAsia="Times New Roman" w:hAnsiTheme="minorHAnsi"/>
              </w:rPr>
              <w:lastRenderedPageBreak/>
              <w:t>Liczba udzielonych noclegów</w:t>
            </w:r>
            <w:r w:rsidR="002129EA" w:rsidRPr="00361C6C">
              <w:rPr>
                <w:rFonts w:asciiTheme="minorHAnsi" w:eastAsia="Times New Roman" w:hAnsiTheme="minorHAnsi"/>
              </w:rPr>
              <w:t xml:space="preserve"> w ciągu ostatnich 12 miesięcy</w:t>
            </w:r>
            <w:r w:rsidR="00D5759F">
              <w:rPr>
                <w:rFonts w:asciiTheme="minorHAnsi" w:eastAsia="Times New Roman" w:hAnsiTheme="minorHAnsi"/>
              </w:rPr>
              <w:t xml:space="preserve"> (wypełnia tylko: hotel, motel, hostel i inne niekategoryzowan</w:t>
            </w:r>
            <w:r w:rsidR="00C51655">
              <w:rPr>
                <w:rFonts w:asciiTheme="minorHAnsi" w:eastAsia="Times New Roman" w:hAnsiTheme="minorHAnsi"/>
              </w:rPr>
              <w:t>e obiekty noclegowe)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E188" w14:textId="77777777" w:rsidR="0073170A" w:rsidRPr="00361C6C" w:rsidRDefault="0073170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C84A" w14:textId="77777777" w:rsidR="0073170A" w:rsidRPr="00361C6C" w:rsidRDefault="0073170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C30CF" w:rsidRPr="00D4116D" w14:paraId="139CC24A" w14:textId="77777777" w:rsidTr="0098511E">
        <w:tc>
          <w:tcPr>
            <w:tcW w:w="3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83F76" w14:textId="77777777" w:rsidR="00FB2DC8" w:rsidRPr="00361C6C" w:rsidRDefault="007C30CF" w:rsidP="00FB2DC8">
            <w:pPr>
              <w:numPr>
                <w:ilvl w:val="0"/>
                <w:numId w:val="1"/>
              </w:numPr>
              <w:rPr>
                <w:rFonts w:asciiTheme="minorHAnsi" w:eastAsia="Times New Roman" w:hAnsiTheme="minorHAnsi" w:cs="Times New Roman"/>
                <w:lang w:eastAsia="pl-PL"/>
              </w:rPr>
            </w:pPr>
            <w:r w:rsidRPr="00361C6C">
              <w:rPr>
                <w:rFonts w:asciiTheme="minorHAnsi" w:eastAsia="Times New Roman" w:hAnsiTheme="minorHAnsi" w:cs="Times New Roman"/>
                <w:lang w:eastAsia="pl-PL"/>
              </w:rPr>
              <w:t>Liczba zrealizowanych wydarzeń zagranicznych</w:t>
            </w:r>
            <w:r w:rsidR="0079077E" w:rsidRPr="00361C6C">
              <w:rPr>
                <w:rFonts w:asciiTheme="minorHAnsi" w:eastAsia="Times New Roman" w:hAnsiTheme="minorHAnsi" w:cs="Times New Roman"/>
                <w:lang w:eastAsia="pl-PL"/>
              </w:rPr>
              <w:t xml:space="preserve"> w Warszawie</w:t>
            </w:r>
            <w:r w:rsidR="001A4DD1" w:rsidRPr="00361C6C">
              <w:rPr>
                <w:rFonts w:asciiTheme="minorHAnsi" w:eastAsia="Times New Roman" w:hAnsiTheme="minorHAnsi" w:cs="Times New Roman"/>
                <w:lang w:eastAsia="pl-PL"/>
              </w:rPr>
              <w:t xml:space="preserve"> oraz łączna liczba ich uczestników </w:t>
            </w:r>
            <w:r w:rsidR="002129EA" w:rsidRPr="00361C6C">
              <w:rPr>
                <w:rFonts w:asciiTheme="minorHAnsi" w:eastAsia="Times New Roman" w:hAnsiTheme="minorHAnsi" w:cs="Times New Roman"/>
                <w:lang w:eastAsia="pl-PL"/>
              </w:rPr>
              <w:t>w ciągu ostatnich 12 miesięcy</w:t>
            </w:r>
          </w:p>
          <w:p w14:paraId="11478ACE" w14:textId="77777777" w:rsidR="00FB2DC8" w:rsidRPr="00361C6C" w:rsidRDefault="00FB2DC8" w:rsidP="00361C6C">
            <w:pPr>
              <w:ind w:left="360"/>
              <w:rPr>
                <w:rFonts w:asciiTheme="minorHAnsi" w:eastAsia="Times New Roman" w:hAnsiTheme="minorHAnsi" w:cs="Times New Roman"/>
                <w:lang w:eastAsia="pl-PL"/>
              </w:rPr>
            </w:pPr>
            <w:r w:rsidRPr="00361C6C">
              <w:rPr>
                <w:rFonts w:asciiTheme="minorHAnsi" w:eastAsia="Times New Roman" w:hAnsiTheme="minorHAnsi" w:cs="Times New Roman"/>
                <w:lang w:eastAsia="pl-PL"/>
              </w:rPr>
              <w:t>(wypełnia</w:t>
            </w:r>
            <w:r w:rsidR="004340E2" w:rsidRPr="00361C6C">
              <w:rPr>
                <w:rFonts w:asciiTheme="minorHAnsi" w:eastAsia="Times New Roman" w:hAnsiTheme="minorHAnsi" w:cs="Times New Roman"/>
                <w:lang w:eastAsia="pl-PL"/>
              </w:rPr>
              <w:t xml:space="preserve"> tylko</w:t>
            </w:r>
            <w:r w:rsidRPr="00361C6C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="004340E2" w:rsidRPr="00361C6C">
              <w:rPr>
                <w:rFonts w:asciiTheme="minorHAnsi" w:eastAsia="Times New Roman" w:hAnsiTheme="minorHAnsi" w:cs="Times New Roman"/>
                <w:lang w:eastAsia="pl-PL"/>
              </w:rPr>
              <w:t>firma: PCO, DMC</w:t>
            </w:r>
            <w:r w:rsidR="001A4DD1" w:rsidRPr="00361C6C">
              <w:rPr>
                <w:rFonts w:asciiTheme="minorHAnsi" w:eastAsia="Times New Roman" w:hAnsiTheme="minorHAnsi" w:cs="Times New Roman"/>
                <w:lang w:eastAsia="pl-PL"/>
              </w:rPr>
              <w:t>, centrum konfer</w:t>
            </w:r>
            <w:r w:rsidR="009F38B6" w:rsidRPr="00361C6C">
              <w:rPr>
                <w:rFonts w:asciiTheme="minorHAnsi" w:eastAsia="Times New Roman" w:hAnsiTheme="minorHAnsi" w:cs="Times New Roman"/>
                <w:lang w:eastAsia="pl-PL"/>
              </w:rPr>
              <w:t>e</w:t>
            </w:r>
            <w:r w:rsidR="001A4DD1" w:rsidRPr="00361C6C">
              <w:rPr>
                <w:rFonts w:asciiTheme="minorHAnsi" w:eastAsia="Times New Roman" w:hAnsiTheme="minorHAnsi" w:cs="Times New Roman"/>
                <w:lang w:eastAsia="pl-PL"/>
              </w:rPr>
              <w:t>ncyjno-wystawiennicze</w:t>
            </w:r>
            <w:r w:rsidR="009F38B6" w:rsidRPr="00361C6C">
              <w:rPr>
                <w:rFonts w:asciiTheme="minorHAnsi" w:eastAsia="Times New Roman" w:hAnsiTheme="minorHAnsi" w:cs="Times New Roman"/>
                <w:lang w:eastAsia="pl-PL"/>
              </w:rPr>
              <w:t xml:space="preserve"> / obiekt </w:t>
            </w:r>
            <w:proofErr w:type="spellStart"/>
            <w:r w:rsidR="009F38B6" w:rsidRPr="00361C6C">
              <w:rPr>
                <w:rFonts w:asciiTheme="minorHAnsi" w:eastAsia="Times New Roman" w:hAnsiTheme="minorHAnsi" w:cs="Times New Roman"/>
                <w:lang w:eastAsia="pl-PL"/>
              </w:rPr>
              <w:t>eventowy</w:t>
            </w:r>
            <w:proofErr w:type="spellEnd"/>
            <w:r w:rsidR="004340E2" w:rsidRPr="00361C6C">
              <w:rPr>
                <w:rFonts w:asciiTheme="minorHAnsi" w:eastAsia="Times New Roman" w:hAnsiTheme="minorHAnsi" w:cs="Times New Roman"/>
                <w:lang w:eastAsia="pl-PL"/>
              </w:rPr>
              <w:t>)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BAC2" w14:textId="77777777" w:rsidR="007C30CF" w:rsidRPr="00361C6C" w:rsidRDefault="007C30C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679D" w14:textId="77777777" w:rsidR="007C30CF" w:rsidRPr="00361C6C" w:rsidRDefault="007C30C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C30CF" w:rsidRPr="00D4116D" w14:paraId="3D094A99" w14:textId="77777777" w:rsidTr="0098511E">
        <w:tc>
          <w:tcPr>
            <w:tcW w:w="3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63E10" w14:textId="77777777" w:rsidR="007C30CF" w:rsidRPr="00361C6C" w:rsidRDefault="007C30CF" w:rsidP="000429F2">
            <w:pPr>
              <w:numPr>
                <w:ilvl w:val="0"/>
                <w:numId w:val="1"/>
              </w:numPr>
              <w:rPr>
                <w:rFonts w:asciiTheme="minorHAnsi" w:eastAsia="Times New Roman" w:hAnsiTheme="minorHAnsi" w:cs="Times New Roman"/>
                <w:lang w:eastAsia="pl-PL"/>
              </w:rPr>
            </w:pPr>
            <w:r w:rsidRPr="00361C6C">
              <w:rPr>
                <w:rFonts w:asciiTheme="minorHAnsi" w:eastAsia="Times New Roman" w:hAnsiTheme="minorHAnsi" w:cs="Times New Roman"/>
                <w:lang w:eastAsia="pl-PL"/>
              </w:rPr>
              <w:t>Liczba obsłużonych turystów</w:t>
            </w:r>
            <w:r w:rsidR="0079077E" w:rsidRPr="00361C6C">
              <w:rPr>
                <w:rFonts w:asciiTheme="minorHAnsi" w:eastAsia="Times New Roman" w:hAnsiTheme="minorHAnsi" w:cs="Times New Roman"/>
                <w:lang w:eastAsia="pl-PL"/>
              </w:rPr>
              <w:t xml:space="preserve"> w Warszawie</w:t>
            </w:r>
            <w:r w:rsidR="002129EA" w:rsidRPr="00361C6C">
              <w:rPr>
                <w:rFonts w:asciiTheme="minorHAnsi" w:eastAsia="Times New Roman" w:hAnsiTheme="minorHAnsi" w:cs="Times New Roman"/>
                <w:lang w:eastAsia="pl-PL"/>
              </w:rPr>
              <w:t xml:space="preserve"> w ciągu ostatnich 12 miesięcy</w:t>
            </w:r>
          </w:p>
          <w:p w14:paraId="5917D9F5" w14:textId="77777777" w:rsidR="004340E2" w:rsidRPr="00361C6C" w:rsidRDefault="004340E2" w:rsidP="00361C6C">
            <w:pPr>
              <w:ind w:left="360"/>
              <w:rPr>
                <w:rFonts w:asciiTheme="minorHAnsi" w:eastAsia="Times New Roman" w:hAnsiTheme="minorHAnsi" w:cs="Times New Roman"/>
                <w:lang w:eastAsia="pl-PL"/>
              </w:rPr>
            </w:pPr>
            <w:r w:rsidRPr="00361C6C">
              <w:rPr>
                <w:rFonts w:asciiTheme="minorHAnsi" w:eastAsia="Times New Roman" w:hAnsiTheme="minorHAnsi" w:cs="Times New Roman"/>
                <w:lang w:eastAsia="pl-PL"/>
              </w:rPr>
              <w:t xml:space="preserve">(wypełnia tylko firma: tour operator, </w:t>
            </w:r>
            <w:r w:rsidR="0079077E" w:rsidRPr="00361C6C">
              <w:rPr>
                <w:rFonts w:asciiTheme="minorHAnsi" w:eastAsia="Times New Roman" w:hAnsiTheme="minorHAnsi" w:cs="Times New Roman"/>
                <w:lang w:eastAsia="pl-PL"/>
              </w:rPr>
              <w:t xml:space="preserve">organizator komercyjnych atrakcji turystycznych, instytucja kultury, sztuki, muzeum, </w:t>
            </w:r>
            <w:r w:rsidR="00437EFF">
              <w:rPr>
                <w:rFonts w:asciiTheme="minorHAnsi" w:eastAsia="Times New Roman" w:hAnsiTheme="minorHAnsi" w:cs="Times New Roman"/>
                <w:lang w:eastAsia="pl-PL"/>
              </w:rPr>
              <w:t xml:space="preserve">obiekt gastronomiczny, </w:t>
            </w:r>
            <w:r w:rsidR="0079077E" w:rsidRPr="00361C6C">
              <w:rPr>
                <w:rFonts w:asciiTheme="minorHAnsi" w:eastAsia="Times New Roman" w:hAnsiTheme="minorHAnsi" w:cs="Times New Roman"/>
                <w:lang w:eastAsia="pl-PL"/>
              </w:rPr>
              <w:t xml:space="preserve">lotnisko, </w:t>
            </w:r>
            <w:r w:rsidR="00361404" w:rsidRPr="00361C6C">
              <w:rPr>
                <w:rFonts w:asciiTheme="minorHAnsi" w:eastAsia="Times New Roman" w:hAnsiTheme="minorHAnsi" w:cs="Times New Roman"/>
                <w:lang w:eastAsia="pl-PL"/>
              </w:rPr>
              <w:t>linia lotnicza</w:t>
            </w:r>
            <w:r w:rsidR="0079077E" w:rsidRPr="00361C6C">
              <w:rPr>
                <w:rFonts w:asciiTheme="minorHAnsi" w:eastAsia="Times New Roman" w:hAnsiTheme="minorHAnsi" w:cs="Times New Roman"/>
                <w:lang w:eastAsia="pl-PL"/>
              </w:rPr>
              <w:t>)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6672" w14:textId="77777777" w:rsidR="007C30CF" w:rsidRPr="00361C6C" w:rsidRDefault="007C30C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E01B" w14:textId="77777777" w:rsidR="007C30CF" w:rsidRPr="00361C6C" w:rsidRDefault="007C30C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C30CF" w:rsidRPr="00D4116D" w14:paraId="2E5FA9C4" w14:textId="77777777" w:rsidTr="0098511E">
        <w:tc>
          <w:tcPr>
            <w:tcW w:w="3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9172" w14:textId="77777777" w:rsidR="007C30CF" w:rsidRPr="00361C6C" w:rsidRDefault="007C30CF" w:rsidP="000429F2">
            <w:pPr>
              <w:numPr>
                <w:ilvl w:val="0"/>
                <w:numId w:val="1"/>
              </w:numPr>
              <w:rPr>
                <w:rFonts w:asciiTheme="minorHAnsi" w:eastAsia="Times New Roman" w:hAnsiTheme="minorHAnsi" w:cs="Times New Roman"/>
                <w:lang w:eastAsia="pl-PL"/>
              </w:rPr>
            </w:pPr>
            <w:r w:rsidRPr="00361C6C">
              <w:rPr>
                <w:rFonts w:asciiTheme="minorHAnsi" w:eastAsia="Times New Roman" w:hAnsiTheme="minorHAnsi" w:cs="Times New Roman"/>
                <w:lang w:eastAsia="pl-PL"/>
              </w:rPr>
              <w:t>Komercjalizacja oferty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8F4A" w14:textId="77777777" w:rsidR="007C30CF" w:rsidRPr="00361C6C" w:rsidRDefault="007C30CF">
            <w:pPr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Wymienić:</w:t>
            </w:r>
          </w:p>
          <w:p w14:paraId="0DB4F1A9" w14:textId="77777777" w:rsidR="007C30CF" w:rsidRPr="00361C6C" w:rsidRDefault="007C30CF">
            <w:pPr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Katalog                         TAK/NIE</w:t>
            </w:r>
          </w:p>
          <w:p w14:paraId="71A7A9D2" w14:textId="77777777" w:rsidR="007C30CF" w:rsidRPr="00361C6C" w:rsidRDefault="007C30CF">
            <w:pPr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Strona internetowa   TAK/NIE</w:t>
            </w:r>
          </w:p>
          <w:p w14:paraId="482ADDCA" w14:textId="77777777" w:rsidR="007C30CF" w:rsidRPr="00361C6C" w:rsidRDefault="007C30CF">
            <w:pPr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Inne, jakie…………………..</w:t>
            </w:r>
          </w:p>
          <w:p w14:paraId="2F8B7C01" w14:textId="77777777" w:rsidR="007C30CF" w:rsidRPr="00361C6C" w:rsidRDefault="007C30C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023D" w14:textId="77777777" w:rsidR="007C30CF" w:rsidRPr="00361C6C" w:rsidRDefault="007C30C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C30CF" w:rsidRPr="00D4116D" w14:paraId="3E8DCEB5" w14:textId="77777777" w:rsidTr="0098511E">
        <w:tc>
          <w:tcPr>
            <w:tcW w:w="3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823F" w14:textId="77777777" w:rsidR="007C30CF" w:rsidRPr="00361C6C" w:rsidRDefault="007C30CF" w:rsidP="000429F2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Rynki, na których prowadzone są działania promocyjne</w:t>
            </w:r>
          </w:p>
          <w:p w14:paraId="59916DA6" w14:textId="77777777" w:rsidR="007C30CF" w:rsidRPr="00361C6C" w:rsidRDefault="007C30CF">
            <w:pPr>
              <w:pStyle w:val="Akapitzlis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4D13" w14:textId="77777777" w:rsidR="007C30CF" w:rsidRPr="00361C6C" w:rsidRDefault="007C30CF">
            <w:pPr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Rynki:</w:t>
            </w:r>
          </w:p>
          <w:p w14:paraId="1421AE97" w14:textId="77777777" w:rsidR="007C30CF" w:rsidRPr="00361C6C" w:rsidRDefault="007C30CF">
            <w:pPr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1.</w:t>
            </w:r>
          </w:p>
          <w:p w14:paraId="6B33A4C7" w14:textId="77777777" w:rsidR="007C30CF" w:rsidRPr="00361C6C" w:rsidRDefault="007C30CF">
            <w:pPr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2.</w:t>
            </w:r>
          </w:p>
          <w:p w14:paraId="374562E6" w14:textId="77777777" w:rsidR="007C30CF" w:rsidRPr="00361C6C" w:rsidRDefault="007C30CF">
            <w:pPr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3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EE16" w14:textId="77777777" w:rsidR="007C30CF" w:rsidRPr="00361C6C" w:rsidRDefault="007C30C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8511E" w:rsidRPr="00D4116D" w14:paraId="23F7168C" w14:textId="77777777" w:rsidTr="0098511E">
        <w:tc>
          <w:tcPr>
            <w:tcW w:w="3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D463" w14:textId="77777777" w:rsidR="0098511E" w:rsidRPr="00361C6C" w:rsidRDefault="0098511E" w:rsidP="0098511E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61C6C">
              <w:rPr>
                <w:rFonts w:asciiTheme="minorHAnsi" w:eastAsia="Times New Roman" w:hAnsiTheme="minorHAnsi" w:cs="Times New Roman"/>
                <w:lang w:eastAsia="pl-PL"/>
              </w:rPr>
              <w:t>Posiadane certyfikaty jakości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C39D" w14:textId="77777777" w:rsidR="0098511E" w:rsidRPr="00361C6C" w:rsidRDefault="0098511E" w:rsidP="0098511E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3C39" w14:textId="77777777" w:rsidR="0098511E" w:rsidRPr="00361C6C" w:rsidRDefault="0098511E" w:rsidP="0098511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8511E" w:rsidRPr="00D4116D" w14:paraId="7A041064" w14:textId="77777777" w:rsidTr="0098511E">
        <w:tc>
          <w:tcPr>
            <w:tcW w:w="3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C968" w14:textId="77777777" w:rsidR="0098511E" w:rsidRPr="00361C6C" w:rsidRDefault="0098511E" w:rsidP="0098511E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Oczekiwania wobec WOT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7EBD" w14:textId="77777777" w:rsidR="0098511E" w:rsidRPr="00361C6C" w:rsidRDefault="0098511E" w:rsidP="0098511E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D7FA" w14:textId="77777777" w:rsidR="0098511E" w:rsidRPr="00361C6C" w:rsidRDefault="0098511E" w:rsidP="0098511E">
            <w:pPr>
              <w:rPr>
                <w:rFonts w:asciiTheme="minorHAnsi" w:hAnsiTheme="minorHAnsi"/>
              </w:rPr>
            </w:pPr>
            <w:r w:rsidRPr="00361C6C">
              <w:rPr>
                <w:rFonts w:asciiTheme="minorHAnsi" w:hAnsiTheme="minorHAnsi"/>
              </w:rPr>
              <w:t>Opis:</w:t>
            </w:r>
          </w:p>
          <w:p w14:paraId="6D2757F3" w14:textId="77777777" w:rsidR="0098511E" w:rsidRPr="00361C6C" w:rsidRDefault="0098511E" w:rsidP="0098511E">
            <w:pPr>
              <w:rPr>
                <w:rFonts w:asciiTheme="minorHAnsi" w:hAnsiTheme="minorHAnsi"/>
              </w:rPr>
            </w:pPr>
          </w:p>
          <w:p w14:paraId="19660615" w14:textId="77777777" w:rsidR="0098511E" w:rsidRPr="00361C6C" w:rsidRDefault="0098511E" w:rsidP="0098511E">
            <w:pPr>
              <w:rPr>
                <w:rFonts w:asciiTheme="minorHAnsi" w:hAnsiTheme="minorHAnsi"/>
              </w:rPr>
            </w:pPr>
          </w:p>
        </w:tc>
      </w:tr>
    </w:tbl>
    <w:p w14:paraId="08F5D873" w14:textId="77777777" w:rsidR="000E11CF" w:rsidRPr="00361C6C" w:rsidRDefault="000E11CF">
      <w:pPr>
        <w:rPr>
          <w:rFonts w:asciiTheme="minorHAnsi" w:hAnsiTheme="minorHAnsi"/>
        </w:rPr>
      </w:pPr>
    </w:p>
    <w:p w14:paraId="5A7D5AAA" w14:textId="77777777" w:rsidR="00BE183D" w:rsidRPr="00361C6C" w:rsidRDefault="00BE183D">
      <w:pPr>
        <w:rPr>
          <w:rFonts w:asciiTheme="minorHAnsi" w:hAnsiTheme="minorHAnsi"/>
        </w:rPr>
      </w:pPr>
    </w:p>
    <w:p w14:paraId="160C1004" w14:textId="77777777" w:rsidR="00BE183D" w:rsidRPr="00361C6C" w:rsidRDefault="00BE183D">
      <w:pPr>
        <w:rPr>
          <w:rFonts w:asciiTheme="minorHAnsi" w:hAnsiTheme="minorHAnsi"/>
        </w:rPr>
      </w:pPr>
    </w:p>
    <w:p w14:paraId="67CF1E47" w14:textId="77777777" w:rsidR="00BE183D" w:rsidRPr="00361C6C" w:rsidRDefault="00BE183D">
      <w:pPr>
        <w:rPr>
          <w:rFonts w:asciiTheme="minorHAnsi" w:hAnsiTheme="minorHAnsi"/>
        </w:rPr>
      </w:pPr>
    </w:p>
    <w:p w14:paraId="0FC965CF" w14:textId="77777777" w:rsidR="00BE183D" w:rsidRPr="00361C6C" w:rsidRDefault="00BE183D">
      <w:pPr>
        <w:rPr>
          <w:rFonts w:asciiTheme="minorHAnsi" w:hAnsiTheme="minorHAnsi"/>
        </w:rPr>
      </w:pPr>
    </w:p>
    <w:p w14:paraId="3C536BC6" w14:textId="77777777" w:rsidR="00BE183D" w:rsidRPr="00361C6C" w:rsidRDefault="00BE183D">
      <w:pPr>
        <w:rPr>
          <w:rFonts w:asciiTheme="minorHAnsi" w:hAnsiTheme="minorHAnsi"/>
        </w:rPr>
      </w:pPr>
      <w:r w:rsidRPr="00361C6C">
        <w:rPr>
          <w:rFonts w:asciiTheme="minorHAnsi" w:hAnsiTheme="minorHAnsi"/>
        </w:rPr>
        <w:t>……………………………………………………..</w:t>
      </w:r>
    </w:p>
    <w:p w14:paraId="675A5FE5" w14:textId="77777777" w:rsidR="00BE183D" w:rsidRPr="00361C6C" w:rsidRDefault="00BE183D">
      <w:pPr>
        <w:rPr>
          <w:rFonts w:asciiTheme="minorHAnsi" w:hAnsiTheme="minorHAnsi"/>
        </w:rPr>
      </w:pPr>
      <w:r w:rsidRPr="00361C6C">
        <w:rPr>
          <w:rFonts w:asciiTheme="minorHAnsi" w:hAnsiTheme="minorHAnsi"/>
        </w:rPr>
        <w:t>(data, miejscowość, podpis</w:t>
      </w:r>
      <w:r w:rsidR="00D4116D" w:rsidRPr="00361C6C">
        <w:rPr>
          <w:rFonts w:asciiTheme="minorHAnsi" w:hAnsiTheme="minorHAnsi"/>
        </w:rPr>
        <w:t>)</w:t>
      </w:r>
    </w:p>
    <w:sectPr w:rsidR="00BE183D" w:rsidRPr="00361C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C936" w14:textId="77777777" w:rsidR="00CC7D32" w:rsidRDefault="00CC7D32" w:rsidP="00547FB5">
      <w:r>
        <w:separator/>
      </w:r>
    </w:p>
  </w:endnote>
  <w:endnote w:type="continuationSeparator" w:id="0">
    <w:p w14:paraId="5B3EE4C7" w14:textId="77777777" w:rsidR="00CC7D32" w:rsidRDefault="00CC7D32" w:rsidP="0054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E91B3" w14:textId="77777777" w:rsidR="00CC7D32" w:rsidRDefault="00CC7D32" w:rsidP="00547FB5">
      <w:r>
        <w:separator/>
      </w:r>
    </w:p>
  </w:footnote>
  <w:footnote w:type="continuationSeparator" w:id="0">
    <w:p w14:paraId="1F5C5684" w14:textId="77777777" w:rsidR="00CC7D32" w:rsidRDefault="00CC7D32" w:rsidP="00547FB5">
      <w:r>
        <w:continuationSeparator/>
      </w:r>
    </w:p>
  </w:footnote>
  <w:footnote w:id="1">
    <w:p w14:paraId="2DBF95E9" w14:textId="20B2848C" w:rsidR="00967A9C" w:rsidRDefault="00967A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41AD">
        <w:rPr>
          <w:sz w:val="16"/>
          <w:szCs w:val="16"/>
        </w:rPr>
        <w:t>Nie dotyczy jednostek samorządu terytori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44B5" w14:textId="316C804A" w:rsidR="00547FB5" w:rsidRDefault="00FB046E" w:rsidP="00547FB5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826556" wp14:editId="77F977A9">
          <wp:simplePos x="0" y="0"/>
          <wp:positionH relativeFrom="margin">
            <wp:align>right</wp:align>
          </wp:positionH>
          <wp:positionV relativeFrom="paragraph">
            <wp:posOffset>-144145</wp:posOffset>
          </wp:positionV>
          <wp:extent cx="1217295" cy="594022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T_PL_RGB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594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4F4"/>
    <w:multiLevelType w:val="hybridMultilevel"/>
    <w:tmpl w:val="194E28BE"/>
    <w:lvl w:ilvl="0" w:tplc="6FCEAE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107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30B93"/>
    <w:multiLevelType w:val="hybridMultilevel"/>
    <w:tmpl w:val="5E4C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57A7"/>
    <w:multiLevelType w:val="hybridMultilevel"/>
    <w:tmpl w:val="9C3649DC"/>
    <w:lvl w:ilvl="0" w:tplc="F022CB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50A94"/>
    <w:multiLevelType w:val="hybridMultilevel"/>
    <w:tmpl w:val="FD8ECA0C"/>
    <w:lvl w:ilvl="0" w:tplc="F022CB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10637"/>
    <w:multiLevelType w:val="hybridMultilevel"/>
    <w:tmpl w:val="303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12C13"/>
    <w:multiLevelType w:val="hybridMultilevel"/>
    <w:tmpl w:val="31088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3452CD"/>
    <w:multiLevelType w:val="hybridMultilevel"/>
    <w:tmpl w:val="88886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CE42F8"/>
    <w:multiLevelType w:val="hybridMultilevel"/>
    <w:tmpl w:val="D4D2F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CF"/>
    <w:rsid w:val="00051AEB"/>
    <w:rsid w:val="000A48E6"/>
    <w:rsid w:val="000B1B7A"/>
    <w:rsid w:val="000B20BD"/>
    <w:rsid w:val="000D5A83"/>
    <w:rsid w:val="000E11CF"/>
    <w:rsid w:val="001069FA"/>
    <w:rsid w:val="00157CFF"/>
    <w:rsid w:val="00174C6E"/>
    <w:rsid w:val="00187826"/>
    <w:rsid w:val="001A4DD1"/>
    <w:rsid w:val="001D58F7"/>
    <w:rsid w:val="001F7F21"/>
    <w:rsid w:val="00201398"/>
    <w:rsid w:val="00210E24"/>
    <w:rsid w:val="002129EA"/>
    <w:rsid w:val="002221E3"/>
    <w:rsid w:val="00291D5C"/>
    <w:rsid w:val="002A6853"/>
    <w:rsid w:val="002C19F5"/>
    <w:rsid w:val="002D7850"/>
    <w:rsid w:val="00361404"/>
    <w:rsid w:val="00361C6C"/>
    <w:rsid w:val="00381A39"/>
    <w:rsid w:val="003E36F3"/>
    <w:rsid w:val="004340E2"/>
    <w:rsid w:val="00437EFF"/>
    <w:rsid w:val="0046515F"/>
    <w:rsid w:val="0048067F"/>
    <w:rsid w:val="004B1C14"/>
    <w:rsid w:val="004B6333"/>
    <w:rsid w:val="00520CF0"/>
    <w:rsid w:val="00547FB5"/>
    <w:rsid w:val="00550072"/>
    <w:rsid w:val="00555C8D"/>
    <w:rsid w:val="005F1A37"/>
    <w:rsid w:val="006F4365"/>
    <w:rsid w:val="00710A0D"/>
    <w:rsid w:val="0073170A"/>
    <w:rsid w:val="0075453C"/>
    <w:rsid w:val="0079077E"/>
    <w:rsid w:val="007C30CF"/>
    <w:rsid w:val="007C667B"/>
    <w:rsid w:val="00830553"/>
    <w:rsid w:val="00833593"/>
    <w:rsid w:val="008A199A"/>
    <w:rsid w:val="008F35E2"/>
    <w:rsid w:val="00967A9C"/>
    <w:rsid w:val="009747D7"/>
    <w:rsid w:val="0098511E"/>
    <w:rsid w:val="009A2279"/>
    <w:rsid w:val="009B2F04"/>
    <w:rsid w:val="009E3ED5"/>
    <w:rsid w:val="009F38B6"/>
    <w:rsid w:val="00A07E08"/>
    <w:rsid w:val="00A65A80"/>
    <w:rsid w:val="00A756A7"/>
    <w:rsid w:val="00B318E0"/>
    <w:rsid w:val="00B5386E"/>
    <w:rsid w:val="00BB5798"/>
    <w:rsid w:val="00BB6606"/>
    <w:rsid w:val="00BE183D"/>
    <w:rsid w:val="00BF79FA"/>
    <w:rsid w:val="00C46920"/>
    <w:rsid w:val="00C51655"/>
    <w:rsid w:val="00C66795"/>
    <w:rsid w:val="00C66A49"/>
    <w:rsid w:val="00CC7D32"/>
    <w:rsid w:val="00D36E7C"/>
    <w:rsid w:val="00D4116D"/>
    <w:rsid w:val="00D5759F"/>
    <w:rsid w:val="00D57D45"/>
    <w:rsid w:val="00D91FE9"/>
    <w:rsid w:val="00DA5CF1"/>
    <w:rsid w:val="00E22950"/>
    <w:rsid w:val="00E62D58"/>
    <w:rsid w:val="00EA13B4"/>
    <w:rsid w:val="00EE42FA"/>
    <w:rsid w:val="00FA7658"/>
    <w:rsid w:val="00FB046E"/>
    <w:rsid w:val="00FB2DC8"/>
    <w:rsid w:val="00FF2E0D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67BA6"/>
  <w15:chartTrackingRefBased/>
  <w15:docId w15:val="{0F7927DF-798E-4842-AE90-D9DDD78A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0C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0CF"/>
    <w:pPr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8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8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7F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FB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47F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FB5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9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9F5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4D53-56F9-422A-AB82-6CCA442F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bpaszkowska</cp:lastModifiedBy>
  <cp:revision>2</cp:revision>
  <dcterms:created xsi:type="dcterms:W3CDTF">2020-06-26T06:14:00Z</dcterms:created>
  <dcterms:modified xsi:type="dcterms:W3CDTF">2020-06-26T06:14:00Z</dcterms:modified>
</cp:coreProperties>
</file>